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EC" w:rsidRDefault="00DB14E3" w:rsidP="001C6D6B">
      <w:pPr>
        <w:spacing w:after="0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совет родителей"/>
          </v:shape>
        </w:pict>
      </w:r>
    </w:p>
    <w:p w:rsidR="00DB14E3" w:rsidRDefault="00DB14E3" w:rsidP="001C6D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4E3" w:rsidRDefault="00DB14E3" w:rsidP="001C6D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4E3" w:rsidRDefault="00DB14E3" w:rsidP="001C6D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14E3" w:rsidRDefault="00DB14E3" w:rsidP="001C6D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D6B" w:rsidRPr="00B07CEC" w:rsidRDefault="001C6D6B" w:rsidP="001C6D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7C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1.Настоящее положение разработано для Муниципального бюджетного дошкольного образовательного учреждения детского сада с. Гаровка-1 Хабаровского муниципального района Хабаровского края (далее ДОУ) в соответствии с: - п.6 ст. 26 Федерального Закона от 29.12.2012 №273 ФЗ «Об образовании в Российской Федерации»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Конвенцией ООН о правах ребенка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Уставом ДОУ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CEC">
        <w:rPr>
          <w:rFonts w:ascii="Times New Roman" w:hAnsi="Times New Roman" w:cs="Times New Roman"/>
          <w:sz w:val="28"/>
          <w:szCs w:val="28"/>
        </w:rPr>
        <w:t>- Договором об образовании по образовательным программа дошкольного образования.</w:t>
      </w:r>
      <w:proofErr w:type="gramEnd"/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2. Настоящее Положение регулирует деятельность Совета родителей (законных представителей) ДОУ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3. Цель деятельности Совета родителей – обеспечение единых подходов к конструктивному сотрудничеству ДОУ и родителей (законных представителей), направленных на совершенствование и развитие учреждения, формирование положительного имиджа, рейтинга, а также учет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мнения родителей (законных представителей) по вопросам управления ДОУ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согласование локальных нормативных актов, затрагивающих права, законные интересы обучающихся и родителей (законных представителей)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1.4. Совет родителей (законных представителей) 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создается по </w:t>
      </w:r>
      <w:r w:rsidRPr="00B07CEC">
        <w:rPr>
          <w:rFonts w:ascii="Times New Roman" w:hAnsi="Times New Roman" w:cs="Times New Roman"/>
          <w:sz w:val="28"/>
          <w:szCs w:val="28"/>
        </w:rPr>
        <w:t>инициативе педагогического колл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ктива ДОУ, родителей (законных </w:t>
      </w:r>
      <w:r w:rsidRPr="00B07CEC">
        <w:rPr>
          <w:rFonts w:ascii="Times New Roman" w:hAnsi="Times New Roman" w:cs="Times New Roman"/>
          <w:sz w:val="28"/>
          <w:szCs w:val="28"/>
        </w:rPr>
        <w:t>представителей) несовершеннолетних обучающихся</w:t>
      </w:r>
      <w:r w:rsidR="003F1253" w:rsidRPr="00B07CEC">
        <w:rPr>
          <w:rFonts w:ascii="Times New Roman" w:hAnsi="Times New Roman" w:cs="Times New Roman"/>
          <w:sz w:val="28"/>
          <w:szCs w:val="28"/>
        </w:rPr>
        <w:t>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5. Координацию деятельност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и Совета родителей осуществляет </w:t>
      </w:r>
      <w:r w:rsidRPr="00B07CEC">
        <w:rPr>
          <w:rFonts w:ascii="Times New Roman" w:hAnsi="Times New Roman" w:cs="Times New Roman"/>
          <w:sz w:val="28"/>
          <w:szCs w:val="28"/>
        </w:rPr>
        <w:t>заведующий ДОУ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6. Решения Совета родителей рассматриваются на собрании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 </w:t>
      </w:r>
      <w:r w:rsidRPr="00B07CEC">
        <w:rPr>
          <w:rFonts w:ascii="Times New Roman" w:hAnsi="Times New Roman" w:cs="Times New Roman"/>
          <w:sz w:val="28"/>
          <w:szCs w:val="28"/>
        </w:rPr>
        <w:t>работников ДОУ, при необходимости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7. Решения Совета родите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лей являются рекомендательными. </w:t>
      </w:r>
      <w:r w:rsidRPr="00B07CEC">
        <w:rPr>
          <w:rFonts w:ascii="Times New Roman" w:hAnsi="Times New Roman" w:cs="Times New Roman"/>
          <w:sz w:val="28"/>
          <w:szCs w:val="28"/>
        </w:rPr>
        <w:t>Обязательными для исполнения явля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ются только те решения, в целях </w:t>
      </w:r>
      <w:r w:rsidRPr="00B07CEC">
        <w:rPr>
          <w:rFonts w:ascii="Times New Roman" w:hAnsi="Times New Roman" w:cs="Times New Roman"/>
          <w:sz w:val="28"/>
          <w:szCs w:val="28"/>
        </w:rPr>
        <w:t>реализации, которых издается приказ по Организации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8. Изменения, дополнения в настоящее Положе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ние вносятся Советом </w:t>
      </w:r>
      <w:r w:rsidRPr="00B07CEC">
        <w:rPr>
          <w:rFonts w:ascii="Times New Roman" w:hAnsi="Times New Roman" w:cs="Times New Roman"/>
          <w:sz w:val="28"/>
          <w:szCs w:val="28"/>
        </w:rPr>
        <w:t>родителей (законных представителей) и принимаются на его заседании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1.9. Срок действия данного П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оложения неограничен. Положение </w:t>
      </w:r>
      <w:r w:rsidRPr="00B07CEC">
        <w:rPr>
          <w:rFonts w:ascii="Times New Roman" w:hAnsi="Times New Roman" w:cs="Times New Roman"/>
          <w:sz w:val="28"/>
          <w:szCs w:val="28"/>
        </w:rPr>
        <w:t>действует до принятия нового.</w:t>
      </w:r>
    </w:p>
    <w:p w:rsidR="003F1253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EC">
        <w:rPr>
          <w:rFonts w:ascii="Times New Roman" w:hAnsi="Times New Roman" w:cs="Times New Roman"/>
          <w:b/>
          <w:sz w:val="28"/>
          <w:szCs w:val="28"/>
        </w:rPr>
        <w:t>2. КОМПЕТЕ</w:t>
      </w:r>
      <w:r w:rsidR="003F1253" w:rsidRPr="00B07CEC">
        <w:rPr>
          <w:rFonts w:ascii="Times New Roman" w:hAnsi="Times New Roman" w:cs="Times New Roman"/>
          <w:b/>
          <w:sz w:val="28"/>
          <w:szCs w:val="28"/>
        </w:rPr>
        <w:t xml:space="preserve">НЦИИ СОВЕТА РОДИТЕЛЕЙ (ЗАКОННЫХ </w:t>
      </w:r>
      <w:r w:rsidRPr="00B07CEC">
        <w:rPr>
          <w:rFonts w:ascii="Times New Roman" w:hAnsi="Times New Roman" w:cs="Times New Roman"/>
          <w:b/>
          <w:sz w:val="28"/>
          <w:szCs w:val="28"/>
        </w:rPr>
        <w:t>ПРЕДСТАВИТЕЛЕЙ)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2.1. Формирование состава Совета родителей ДОУ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2.2. Избрание председателя Совета родителей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2.3. Обсуждение отчётов председателя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2.4. Определение приорит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тных направлений деятельности, </w:t>
      </w:r>
      <w:r w:rsidRPr="00B07CEC">
        <w:rPr>
          <w:rFonts w:ascii="Times New Roman" w:hAnsi="Times New Roman" w:cs="Times New Roman"/>
          <w:sz w:val="28"/>
          <w:szCs w:val="28"/>
        </w:rPr>
        <w:t>рассмотрение и утверждение стратегии деятельности Совет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2.5. Приостановление исполне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ния решений председателя при их </w:t>
      </w:r>
      <w:r w:rsidRPr="00B07CEC">
        <w:rPr>
          <w:rFonts w:ascii="Times New Roman" w:hAnsi="Times New Roman" w:cs="Times New Roman"/>
          <w:sz w:val="28"/>
          <w:szCs w:val="28"/>
        </w:rPr>
        <w:t>несоответствии действующему закон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одательству или принятым планам </w:t>
      </w:r>
      <w:r w:rsidRPr="00B07CE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F1253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6B" w:rsidRPr="00B07CEC" w:rsidRDefault="003F1253" w:rsidP="001C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C6D6B" w:rsidRPr="00B07CEC">
        <w:rPr>
          <w:rFonts w:ascii="Times New Roman" w:hAnsi="Times New Roman" w:cs="Times New Roman"/>
          <w:b/>
          <w:sz w:val="28"/>
          <w:szCs w:val="28"/>
        </w:rPr>
        <w:t>ЗАДАЧ</w:t>
      </w:r>
      <w:r w:rsidRPr="00B07CEC">
        <w:rPr>
          <w:rFonts w:ascii="Times New Roman" w:hAnsi="Times New Roman" w:cs="Times New Roman"/>
          <w:b/>
          <w:sz w:val="28"/>
          <w:szCs w:val="28"/>
        </w:rPr>
        <w:t xml:space="preserve">И ДЕЯТЕЛЬНОСТИ СОВЕТА РОДИТЕЛЕЙ </w:t>
      </w:r>
      <w:r w:rsidR="001C6D6B" w:rsidRPr="00B07CEC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3.1. Осуществлять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 содействие администрации ДОУ в </w:t>
      </w:r>
      <w:r w:rsidRPr="00B07CEC">
        <w:rPr>
          <w:rFonts w:ascii="Times New Roman" w:hAnsi="Times New Roman" w:cs="Times New Roman"/>
          <w:sz w:val="28"/>
          <w:szCs w:val="28"/>
        </w:rPr>
        <w:t>совершенствовании условий для реал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изации деятельности учреждения, </w:t>
      </w:r>
      <w:r w:rsidRPr="00B07CEC">
        <w:rPr>
          <w:rFonts w:ascii="Times New Roman" w:hAnsi="Times New Roman" w:cs="Times New Roman"/>
          <w:sz w:val="28"/>
          <w:szCs w:val="28"/>
        </w:rPr>
        <w:t>охраны жизни и здоровья детей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3.2. В рамках своей компетенции принимать участие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>: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 xml:space="preserve"> стратегии </w:t>
      </w:r>
      <w:proofErr w:type="spellStart"/>
      <w:r w:rsidRPr="00B07CEC">
        <w:rPr>
          <w:rFonts w:ascii="Times New Roman" w:hAnsi="Times New Roman" w:cs="Times New Roman"/>
          <w:sz w:val="28"/>
          <w:szCs w:val="28"/>
        </w:rPr>
        <w:t>воспита</w:t>
      </w:r>
      <w:r w:rsidR="003F1253" w:rsidRPr="00B07CEC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3F1253" w:rsidRPr="00B07CEC">
        <w:rPr>
          <w:rFonts w:ascii="Times New Roman" w:hAnsi="Times New Roman" w:cs="Times New Roman"/>
          <w:sz w:val="28"/>
          <w:szCs w:val="28"/>
        </w:rPr>
        <w:t xml:space="preserve">-образовательной политики </w:t>
      </w:r>
      <w:r w:rsidRPr="00B07CEC">
        <w:rPr>
          <w:rFonts w:ascii="Times New Roman" w:hAnsi="Times New Roman" w:cs="Times New Roman"/>
          <w:sz w:val="28"/>
          <w:szCs w:val="28"/>
        </w:rPr>
        <w:t>ДОУ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бсуждении и согласовании локальных но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рмативных актов, нормативно-правовых </w:t>
      </w:r>
      <w:r w:rsidRPr="00B07CEC">
        <w:rPr>
          <w:rFonts w:ascii="Times New Roman" w:hAnsi="Times New Roman" w:cs="Times New Roman"/>
          <w:sz w:val="28"/>
          <w:szCs w:val="28"/>
        </w:rPr>
        <w:t xml:space="preserve">документов, регулирующих сотрудничество ДОУ и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родительской</w:t>
      </w:r>
      <w:proofErr w:type="gramEnd"/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общественности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мониторинге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 xml:space="preserve"> деятельности учр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ждения по организации работы с </w:t>
      </w:r>
      <w:r w:rsidRPr="00B07CEC">
        <w:rPr>
          <w:rFonts w:ascii="Times New Roman" w:hAnsi="Times New Roman" w:cs="Times New Roman"/>
          <w:sz w:val="28"/>
          <w:szCs w:val="28"/>
        </w:rPr>
        <w:t>родителями (законными представителями)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3.3. Заслушивать отчёты заведующего ДОУ, с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таршего воспитателя, </w:t>
      </w:r>
      <w:r w:rsidRPr="00B07CEC">
        <w:rPr>
          <w:rFonts w:ascii="Times New Roman" w:hAnsi="Times New Roman" w:cs="Times New Roman"/>
          <w:sz w:val="28"/>
          <w:szCs w:val="28"/>
        </w:rPr>
        <w:t>заместителя заведующего о создании условий в учреждении для реализации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программы развития и образовательных программ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3.4. Осуществлять защиту прав и ин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тересов обучающихся ДОУ, прав и </w:t>
      </w:r>
      <w:r w:rsidRPr="00B07CEC">
        <w:rPr>
          <w:rFonts w:ascii="Times New Roman" w:hAnsi="Times New Roman" w:cs="Times New Roman"/>
          <w:sz w:val="28"/>
          <w:szCs w:val="28"/>
        </w:rPr>
        <w:t>интересов родителей (законных представителей)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3.5. Способствовать ор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ганизации в учреждении открытых </w:t>
      </w:r>
      <w:r w:rsidRPr="00B07CEC">
        <w:rPr>
          <w:rFonts w:ascii="Times New Roman" w:hAnsi="Times New Roman" w:cs="Times New Roman"/>
          <w:sz w:val="28"/>
          <w:szCs w:val="28"/>
        </w:rPr>
        <w:t xml:space="preserve">мероприятий, акций, праздников и досугов 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для детей и родителей (законных </w:t>
      </w:r>
      <w:r w:rsidRPr="00B07CEC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3.6. Осуществлять работу с родителя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, </w:t>
      </w:r>
      <w:r w:rsidRPr="00B07CEC">
        <w:rPr>
          <w:rFonts w:ascii="Times New Roman" w:hAnsi="Times New Roman" w:cs="Times New Roman"/>
          <w:sz w:val="28"/>
          <w:szCs w:val="28"/>
        </w:rPr>
        <w:t xml:space="preserve">направленную на соблюдение договора об </w:t>
      </w:r>
      <w:r w:rsidR="003F1253" w:rsidRPr="00B07CEC">
        <w:rPr>
          <w:rFonts w:ascii="Times New Roman" w:hAnsi="Times New Roman" w:cs="Times New Roman"/>
          <w:sz w:val="28"/>
          <w:szCs w:val="28"/>
        </w:rPr>
        <w:t>образовании: права, обязанности М</w:t>
      </w:r>
      <w:r w:rsidRPr="00B07CEC">
        <w:rPr>
          <w:rFonts w:ascii="Times New Roman" w:hAnsi="Times New Roman" w:cs="Times New Roman"/>
          <w:sz w:val="28"/>
          <w:szCs w:val="28"/>
        </w:rPr>
        <w:t>БДОУ и родителей (законных представи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телей), границы ответственности </w:t>
      </w:r>
      <w:r w:rsidRPr="00B07CEC">
        <w:rPr>
          <w:rFonts w:ascii="Times New Roman" w:hAnsi="Times New Roman" w:cs="Times New Roman"/>
          <w:sz w:val="28"/>
          <w:szCs w:val="28"/>
        </w:rPr>
        <w:t>сторон.</w:t>
      </w:r>
    </w:p>
    <w:p w:rsidR="003F1253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EC">
        <w:rPr>
          <w:rFonts w:ascii="Times New Roman" w:hAnsi="Times New Roman" w:cs="Times New Roman"/>
          <w:b/>
          <w:sz w:val="28"/>
          <w:szCs w:val="28"/>
        </w:rPr>
        <w:t>4. СОДЕРЖАНИ</w:t>
      </w:r>
      <w:r w:rsidR="003F1253" w:rsidRPr="00B07CEC">
        <w:rPr>
          <w:rFonts w:ascii="Times New Roman" w:hAnsi="Times New Roman" w:cs="Times New Roman"/>
          <w:b/>
          <w:sz w:val="28"/>
          <w:szCs w:val="28"/>
        </w:rPr>
        <w:t xml:space="preserve">Е ДЕЯТЕЛЬНОСТИ СОВЕТА РОДИТЕЛЕЙ </w:t>
      </w:r>
      <w:r w:rsidRPr="00B07CEC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4.1. Совет родителей (законных предста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вителей) способствует </w:t>
      </w:r>
      <w:r w:rsidRPr="00B07CEC">
        <w:rPr>
          <w:rFonts w:ascii="Times New Roman" w:hAnsi="Times New Roman" w:cs="Times New Roman"/>
          <w:sz w:val="28"/>
          <w:szCs w:val="28"/>
        </w:rPr>
        <w:t>обеспечению оптимальных условий реализации деятельности ДОУ: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укреплению и развитию материально-технической базы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- реализации </w:t>
      </w:r>
      <w:proofErr w:type="spellStart"/>
      <w:r w:rsidRPr="00B07CE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07CEC">
        <w:rPr>
          <w:rFonts w:ascii="Times New Roman" w:hAnsi="Times New Roman" w:cs="Times New Roman"/>
          <w:sz w:val="28"/>
          <w:szCs w:val="28"/>
        </w:rPr>
        <w:t>-образовательного процесса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- совершенствованию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 xml:space="preserve"> развивающей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среды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4.2. Совет родителей (законных представителей) принимает участие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CEC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 xml:space="preserve"> и реализации работы ДОУ по охране прав детства и интересов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детей и родителей (законных представителей)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4.3. Содействует организации в ДОУ родительских собраний, клубов и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других мероприятий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4.4. Оказывает посильную помощь учреждению в развитии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CEC">
        <w:rPr>
          <w:rFonts w:ascii="Times New Roman" w:hAnsi="Times New Roman" w:cs="Times New Roman"/>
          <w:sz w:val="28"/>
          <w:szCs w:val="28"/>
        </w:rPr>
        <w:t>благоустройстве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 xml:space="preserve"> помещения, территории, подготовке к новому учебному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году с привлечением родительской общественности детского сад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4.5. С учетом мнения органов самоуправления ДОУ Совет родителей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(законных представителей) решает вопросы о поощрении наиболее активных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представителей родительской общественности детского сад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4.6. Осуществляет работу с неблагополучными семьями ДОУ, в рамках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своей компетенции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ПРАВА СОВЕТА РОДИТЕЛЕЙ (ЗАКОННЫХ</w:t>
      </w:r>
      <w:proofErr w:type="gramEnd"/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CEC">
        <w:rPr>
          <w:rFonts w:ascii="Times New Roman" w:hAnsi="Times New Roman" w:cs="Times New Roman"/>
          <w:sz w:val="28"/>
          <w:szCs w:val="28"/>
        </w:rPr>
        <w:t>ПРЕДСТАВИТЕЛЕЙ)</w:t>
      </w:r>
      <w:proofErr w:type="gramEnd"/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5.1. В рамках своей компетенции Совет родителей имеет право: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Вносить предложения администрации ДОУ, органам самоуправления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по вопросам, касающимся сотрудничества ДОУ и семьи, получать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информацию о результатах её рассмотрения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Заслушивать и получать информацию от администрации ГБДОУ,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органов самоуправления учреждения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Приглашать на заседания Совета родителей представителей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родительской общественности ДОУ, при необходимости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Выносить общественное порицание родителям, не выполнявшим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договор об образовании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Создавать временные группы, комиссии для реализации своей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Присутствовать на заседаниях Педагогического совета, Общего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собрания работников ДОУ, в рамках своей компетенции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Информировать о результатах своей деятельности, в том числе в сети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«Интернет»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Способствовать привлечению внебюджетных и спонсорских средств,</w:t>
      </w:r>
    </w:p>
    <w:p w:rsidR="001C6D6B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для финансово-</w:t>
      </w:r>
      <w:r w:rsidR="001C6D6B" w:rsidRPr="00B07CEC">
        <w:rPr>
          <w:rFonts w:ascii="Times New Roman" w:hAnsi="Times New Roman" w:cs="Times New Roman"/>
          <w:sz w:val="28"/>
          <w:szCs w:val="28"/>
        </w:rPr>
        <w:t>экономического соверш</w:t>
      </w:r>
      <w:r w:rsidRPr="00B07CEC">
        <w:rPr>
          <w:rFonts w:ascii="Times New Roman" w:hAnsi="Times New Roman" w:cs="Times New Roman"/>
          <w:sz w:val="28"/>
          <w:szCs w:val="28"/>
        </w:rPr>
        <w:t xml:space="preserve">енствования деятельности ДОУ, в </w:t>
      </w:r>
      <w:r w:rsidR="001C6D6B" w:rsidRPr="00B07CEC">
        <w:rPr>
          <w:rFonts w:ascii="Times New Roman" w:hAnsi="Times New Roman" w:cs="Times New Roman"/>
          <w:sz w:val="28"/>
          <w:szCs w:val="28"/>
        </w:rPr>
        <w:t>рамках своей компетенции, действующ</w:t>
      </w:r>
      <w:r w:rsidRPr="00B07CEC">
        <w:rPr>
          <w:rFonts w:ascii="Times New Roman" w:hAnsi="Times New Roman" w:cs="Times New Roman"/>
          <w:sz w:val="28"/>
          <w:szCs w:val="28"/>
        </w:rPr>
        <w:t xml:space="preserve">его законодательства Российской </w:t>
      </w:r>
      <w:r w:rsidR="001C6D6B" w:rsidRPr="00B07CEC">
        <w:rPr>
          <w:rFonts w:ascii="Times New Roman" w:hAnsi="Times New Roman" w:cs="Times New Roman"/>
          <w:sz w:val="28"/>
          <w:szCs w:val="28"/>
        </w:rPr>
        <w:t>Федерации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Защищать права и законные интересы воспитанников</w:t>
      </w:r>
      <w:r w:rsidR="003F1253" w:rsidRPr="00B07CEC">
        <w:rPr>
          <w:rFonts w:ascii="Times New Roman" w:hAnsi="Times New Roman" w:cs="Times New Roman"/>
          <w:sz w:val="28"/>
          <w:szCs w:val="28"/>
        </w:rPr>
        <w:t>.</w:t>
      </w:r>
    </w:p>
    <w:p w:rsidR="003F1253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EC">
        <w:rPr>
          <w:rFonts w:ascii="Times New Roman" w:hAnsi="Times New Roman" w:cs="Times New Roman"/>
          <w:b/>
          <w:sz w:val="28"/>
          <w:szCs w:val="28"/>
        </w:rPr>
        <w:t>6. ОТВЕТСТВЕНН</w:t>
      </w:r>
      <w:r w:rsidR="003F1253" w:rsidRPr="00B07CEC">
        <w:rPr>
          <w:rFonts w:ascii="Times New Roman" w:hAnsi="Times New Roman" w:cs="Times New Roman"/>
          <w:b/>
          <w:sz w:val="28"/>
          <w:szCs w:val="28"/>
        </w:rPr>
        <w:t xml:space="preserve">ОСТЬ СОВЕТА РОДИТЕЛЕЙ (ЗАКОННЫХ </w:t>
      </w:r>
      <w:r w:rsidRPr="00B07CEC">
        <w:rPr>
          <w:rFonts w:ascii="Times New Roman" w:hAnsi="Times New Roman" w:cs="Times New Roman"/>
          <w:b/>
          <w:sz w:val="28"/>
          <w:szCs w:val="28"/>
        </w:rPr>
        <w:t>ПРЕДСТАВИТЕЛЕЙ)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 xml:space="preserve">6.1. Совет родителей несет ответственность </w:t>
      </w:r>
      <w:proofErr w:type="gramStart"/>
      <w:r w:rsidRPr="00B07CE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07CEC">
        <w:rPr>
          <w:rFonts w:ascii="Times New Roman" w:hAnsi="Times New Roman" w:cs="Times New Roman"/>
          <w:sz w:val="28"/>
          <w:szCs w:val="28"/>
        </w:rPr>
        <w:t>: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Выполнение плана работы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Выполнение решений, рекомендаций совета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Реализацию деятельности ДОУ, н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аправленную на сотрудничество с </w:t>
      </w:r>
      <w:r w:rsidRPr="00B07CEC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в рамках своей компетенции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Качественное принятие решен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ий в соответствии с действующим </w:t>
      </w:r>
      <w:r w:rsidRPr="00B07C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Бездействие отдельных представителей Совета родите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лей или всего </w:t>
      </w:r>
      <w:r w:rsidRPr="00B07CEC">
        <w:rPr>
          <w:rFonts w:ascii="Times New Roman" w:hAnsi="Times New Roman" w:cs="Times New Roman"/>
          <w:sz w:val="28"/>
          <w:szCs w:val="28"/>
        </w:rPr>
        <w:t>Совета.</w:t>
      </w:r>
    </w:p>
    <w:p w:rsidR="003F1253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EC">
        <w:rPr>
          <w:rFonts w:ascii="Times New Roman" w:hAnsi="Times New Roman" w:cs="Times New Roman"/>
          <w:b/>
          <w:sz w:val="28"/>
          <w:szCs w:val="28"/>
        </w:rPr>
        <w:t>7. ОРГАНИЗАЦИ</w:t>
      </w:r>
      <w:r w:rsidR="003F1253" w:rsidRPr="00B07CEC">
        <w:rPr>
          <w:rFonts w:ascii="Times New Roman" w:hAnsi="Times New Roman" w:cs="Times New Roman"/>
          <w:b/>
          <w:sz w:val="28"/>
          <w:szCs w:val="28"/>
        </w:rPr>
        <w:t xml:space="preserve">Я ДЕЯТЕЛЬНОСТИ СОВЕТА РОДИТЕЛЕЙ </w:t>
      </w:r>
      <w:r w:rsidRPr="00B07CEC"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1. В состав Совета родителей вх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одят представители родительской </w:t>
      </w:r>
      <w:r w:rsidRPr="00B07CEC">
        <w:rPr>
          <w:rFonts w:ascii="Times New Roman" w:hAnsi="Times New Roman" w:cs="Times New Roman"/>
          <w:sz w:val="28"/>
          <w:szCs w:val="28"/>
        </w:rPr>
        <w:t>общественности от каждой группы ДОУ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2. Совет родителей выбирает из сво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го состава председателя сроком </w:t>
      </w:r>
      <w:r w:rsidRPr="00B07CEC">
        <w:rPr>
          <w:rFonts w:ascii="Times New Roman" w:hAnsi="Times New Roman" w:cs="Times New Roman"/>
          <w:sz w:val="28"/>
          <w:szCs w:val="28"/>
        </w:rPr>
        <w:t>на 1 год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3. Председатель Совета роди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телей, совместно с заместителем </w:t>
      </w:r>
      <w:r w:rsidRPr="00B07CEC">
        <w:rPr>
          <w:rFonts w:ascii="Times New Roman" w:hAnsi="Times New Roman" w:cs="Times New Roman"/>
          <w:sz w:val="28"/>
          <w:szCs w:val="28"/>
        </w:rPr>
        <w:t>заведующего: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рганизует деятельность Совет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Информирует членов Совета о пре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дстоящем заседании не менее чем </w:t>
      </w:r>
      <w:r w:rsidRPr="00B07CEC">
        <w:rPr>
          <w:rFonts w:ascii="Times New Roman" w:hAnsi="Times New Roman" w:cs="Times New Roman"/>
          <w:sz w:val="28"/>
          <w:szCs w:val="28"/>
        </w:rPr>
        <w:t>за 14 дней до его проведения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й Совет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пределяет повестку дня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существляет мониторинг выполнения решений Совет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существляет сотрудничеств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о с председателями родительских </w:t>
      </w:r>
      <w:r w:rsidRPr="00B07CEC">
        <w:rPr>
          <w:rFonts w:ascii="Times New Roman" w:hAnsi="Times New Roman" w:cs="Times New Roman"/>
          <w:sz w:val="28"/>
          <w:szCs w:val="28"/>
        </w:rPr>
        <w:t>комитетов групп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Осуществляет сотрудничест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во с заведующим ДОУ по вопросам </w:t>
      </w:r>
      <w:r w:rsidRPr="00B07CEC">
        <w:rPr>
          <w:rFonts w:ascii="Times New Roman" w:hAnsi="Times New Roman" w:cs="Times New Roman"/>
          <w:sz w:val="28"/>
          <w:szCs w:val="28"/>
        </w:rPr>
        <w:t>развития учреждения, укрепления материа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льно-технической базы, создания </w:t>
      </w:r>
      <w:r w:rsidRPr="00B07CEC">
        <w:rPr>
          <w:rFonts w:ascii="Times New Roman" w:hAnsi="Times New Roman" w:cs="Times New Roman"/>
          <w:sz w:val="28"/>
          <w:szCs w:val="28"/>
        </w:rPr>
        <w:t>условий, охраны жизни и здоровья детей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4. Совет родителей работает по пл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ану, который является составной </w:t>
      </w:r>
      <w:r w:rsidRPr="00B07CEC">
        <w:rPr>
          <w:rFonts w:ascii="Times New Roman" w:hAnsi="Times New Roman" w:cs="Times New Roman"/>
          <w:sz w:val="28"/>
          <w:szCs w:val="28"/>
        </w:rPr>
        <w:t>частью перспективного плана работы учреждения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5. Заседания Совета родителей с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озываются не реже одного раза в </w:t>
      </w:r>
      <w:r w:rsidRPr="00B07CEC">
        <w:rPr>
          <w:rFonts w:ascii="Times New Roman" w:hAnsi="Times New Roman" w:cs="Times New Roman"/>
          <w:sz w:val="28"/>
          <w:szCs w:val="28"/>
        </w:rPr>
        <w:t>квартал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6. Заседания Совета правомочны, ес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ли на них присутствует не менее </w:t>
      </w:r>
      <w:r w:rsidRPr="00B07CEC">
        <w:rPr>
          <w:rFonts w:ascii="Times New Roman" w:hAnsi="Times New Roman" w:cs="Times New Roman"/>
          <w:sz w:val="28"/>
          <w:szCs w:val="28"/>
        </w:rPr>
        <w:t>половины его состав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7. Решения Совета родителей пр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инимаются открытым голосованием </w:t>
      </w:r>
      <w:r w:rsidRPr="00B07CEC">
        <w:rPr>
          <w:rFonts w:ascii="Times New Roman" w:hAnsi="Times New Roman" w:cs="Times New Roman"/>
          <w:sz w:val="28"/>
          <w:szCs w:val="28"/>
        </w:rPr>
        <w:t xml:space="preserve">и считаются принятым, если за него 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проголосовало не менее половины </w:t>
      </w:r>
      <w:r w:rsidRPr="00B07CEC">
        <w:rPr>
          <w:rFonts w:ascii="Times New Roman" w:hAnsi="Times New Roman" w:cs="Times New Roman"/>
          <w:sz w:val="28"/>
          <w:szCs w:val="28"/>
        </w:rPr>
        <w:t>присутствующих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8. Организацию выпо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лнения решений Совета родителей </w:t>
      </w:r>
      <w:r w:rsidRPr="00B07CEC">
        <w:rPr>
          <w:rFonts w:ascii="Times New Roman" w:hAnsi="Times New Roman" w:cs="Times New Roman"/>
          <w:sz w:val="28"/>
          <w:szCs w:val="28"/>
        </w:rPr>
        <w:t>осуществляет его председатель, совместно с заведующим ДОУ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9. Непосредственным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 выполнением решений занимаются </w:t>
      </w:r>
      <w:r w:rsidRPr="00B07CEC">
        <w:rPr>
          <w:rFonts w:ascii="Times New Roman" w:hAnsi="Times New Roman" w:cs="Times New Roman"/>
          <w:sz w:val="28"/>
          <w:szCs w:val="28"/>
        </w:rPr>
        <w:t>ответственные лица, указанные в проток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оле заседаний Совета родителей. </w:t>
      </w:r>
      <w:r w:rsidRPr="00B07CEC">
        <w:rPr>
          <w:rFonts w:ascii="Times New Roman" w:hAnsi="Times New Roman" w:cs="Times New Roman"/>
          <w:sz w:val="28"/>
          <w:szCs w:val="28"/>
        </w:rPr>
        <w:t>Результаты выполнения решений докла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дываются на следующем заседании </w:t>
      </w:r>
      <w:r w:rsidRPr="00B07CEC">
        <w:rPr>
          <w:rFonts w:ascii="Times New Roman" w:hAnsi="Times New Roman" w:cs="Times New Roman"/>
          <w:sz w:val="28"/>
          <w:szCs w:val="28"/>
        </w:rPr>
        <w:t>Совет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10. При необходимости, на заседа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нии Совета могут присутствовать </w:t>
      </w:r>
      <w:r w:rsidRPr="00B07CEC">
        <w:rPr>
          <w:rFonts w:ascii="Times New Roman" w:hAnsi="Times New Roman" w:cs="Times New Roman"/>
          <w:sz w:val="28"/>
          <w:szCs w:val="28"/>
        </w:rPr>
        <w:t xml:space="preserve">заведующий ДОУ, педагогические и медицинские 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работники, представители </w:t>
      </w:r>
      <w:r w:rsidRPr="00B07CEC">
        <w:rPr>
          <w:rFonts w:ascii="Times New Roman" w:hAnsi="Times New Roman" w:cs="Times New Roman"/>
          <w:sz w:val="28"/>
          <w:szCs w:val="28"/>
        </w:rPr>
        <w:t>общественных организаций, родительско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й общественности, представители </w:t>
      </w:r>
      <w:r w:rsidRPr="00B07CEC">
        <w:rPr>
          <w:rFonts w:ascii="Times New Roman" w:hAnsi="Times New Roman" w:cs="Times New Roman"/>
          <w:sz w:val="28"/>
          <w:szCs w:val="28"/>
        </w:rPr>
        <w:t>органов управления образование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м. Необходимость их присутствия </w:t>
      </w:r>
      <w:r w:rsidRPr="00B07CEC">
        <w:rPr>
          <w:rFonts w:ascii="Times New Roman" w:hAnsi="Times New Roman" w:cs="Times New Roman"/>
          <w:sz w:val="28"/>
          <w:szCs w:val="28"/>
        </w:rPr>
        <w:t>определяет председатель Совета родит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лей. Приглашенные на заседание </w:t>
      </w:r>
      <w:r w:rsidRPr="00B07CEC">
        <w:rPr>
          <w:rFonts w:ascii="Times New Roman" w:hAnsi="Times New Roman" w:cs="Times New Roman"/>
          <w:sz w:val="28"/>
          <w:szCs w:val="28"/>
        </w:rPr>
        <w:t>Совета пользуются правом совещательного голос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7.11. Совет родителей организует со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трудничество с другими органами </w:t>
      </w:r>
      <w:r w:rsidRPr="00B07CEC">
        <w:rPr>
          <w:rFonts w:ascii="Times New Roman" w:hAnsi="Times New Roman" w:cs="Times New Roman"/>
          <w:sz w:val="28"/>
          <w:szCs w:val="28"/>
        </w:rPr>
        <w:t>самоуправления ДОУ через взаимное участи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 представителей на заседаниях, </w:t>
      </w:r>
      <w:r w:rsidRPr="00B07CEC">
        <w:rPr>
          <w:rFonts w:ascii="Times New Roman" w:hAnsi="Times New Roman" w:cs="Times New Roman"/>
          <w:sz w:val="28"/>
          <w:szCs w:val="28"/>
        </w:rPr>
        <w:t>собраниях.</w:t>
      </w:r>
    </w:p>
    <w:p w:rsidR="003F1253" w:rsidRPr="00B07CEC" w:rsidRDefault="003F1253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CEC">
        <w:rPr>
          <w:rFonts w:ascii="Times New Roman" w:hAnsi="Times New Roman" w:cs="Times New Roman"/>
          <w:b/>
          <w:sz w:val="28"/>
          <w:szCs w:val="28"/>
        </w:rPr>
        <w:t>8. ДЕЛОПРОИЗВОД</w:t>
      </w:r>
      <w:r w:rsidR="003F1253" w:rsidRPr="00B07CEC">
        <w:rPr>
          <w:rFonts w:ascii="Times New Roman" w:hAnsi="Times New Roman" w:cs="Times New Roman"/>
          <w:b/>
          <w:sz w:val="28"/>
          <w:szCs w:val="28"/>
        </w:rPr>
        <w:t xml:space="preserve">СТВО СОВЕТА РОДИТЕЛЕЙ (ЗАКОННЫХ </w:t>
      </w:r>
      <w:r w:rsidRPr="00B07CEC">
        <w:rPr>
          <w:rFonts w:ascii="Times New Roman" w:hAnsi="Times New Roman" w:cs="Times New Roman"/>
          <w:b/>
          <w:sz w:val="28"/>
          <w:szCs w:val="28"/>
        </w:rPr>
        <w:t>ПРЕДСТАВИТЕЛЕЙ)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1. Заседания Совета родителей оформляются протоколом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2. В книге протоколов фиксируется: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дата проведения Совета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количество присутствующих (отсутствующих) членов Совета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приглашенные лица (ФИО, должность, организация)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ход обсуждения вопросов, выносимых на заседание Совета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родителей;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- предложения, пожелания, рекоменда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ции и замечания членов Совета и </w:t>
      </w:r>
      <w:r w:rsidRPr="00B07CEC">
        <w:rPr>
          <w:rFonts w:ascii="Times New Roman" w:hAnsi="Times New Roman" w:cs="Times New Roman"/>
          <w:sz w:val="28"/>
          <w:szCs w:val="28"/>
        </w:rPr>
        <w:t>приглашенных лиц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3. Протоколы подписываются пр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едседателем и секретарем Совета </w:t>
      </w:r>
      <w:r w:rsidRPr="00B07CEC">
        <w:rPr>
          <w:rFonts w:ascii="Times New Roman" w:hAnsi="Times New Roman" w:cs="Times New Roman"/>
          <w:sz w:val="28"/>
          <w:szCs w:val="28"/>
        </w:rPr>
        <w:t>родителей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ого год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5. Книга протоколов нумеруется постранично, прошнуровывается и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 </w:t>
      </w:r>
      <w:r w:rsidRPr="00B07CEC">
        <w:rPr>
          <w:rFonts w:ascii="Times New Roman" w:hAnsi="Times New Roman" w:cs="Times New Roman"/>
          <w:sz w:val="28"/>
          <w:szCs w:val="28"/>
        </w:rPr>
        <w:t>скрепляется подписью заведующего ДОУ и печатью учреждения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6. Книга протоколов входит в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 номенклатуру дел ДОУ, хранится </w:t>
      </w:r>
      <w:r w:rsidRPr="00B07CEC">
        <w:rPr>
          <w:rFonts w:ascii="Times New Roman" w:hAnsi="Times New Roman" w:cs="Times New Roman"/>
          <w:sz w:val="28"/>
          <w:szCs w:val="28"/>
        </w:rPr>
        <w:t>постоянно, передается по акту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EC">
        <w:rPr>
          <w:rFonts w:ascii="Times New Roman" w:hAnsi="Times New Roman" w:cs="Times New Roman"/>
          <w:sz w:val="28"/>
          <w:szCs w:val="28"/>
        </w:rPr>
        <w:t>8.7. Секретарь Совета родителей несет о</w:t>
      </w:r>
      <w:r w:rsidR="003F1253" w:rsidRPr="00B07CEC">
        <w:rPr>
          <w:rFonts w:ascii="Times New Roman" w:hAnsi="Times New Roman" w:cs="Times New Roman"/>
          <w:sz w:val="28"/>
          <w:szCs w:val="28"/>
        </w:rPr>
        <w:t xml:space="preserve">тветственность за организацию </w:t>
      </w:r>
      <w:r w:rsidRPr="00B07CEC">
        <w:rPr>
          <w:rFonts w:ascii="Times New Roman" w:hAnsi="Times New Roman" w:cs="Times New Roman"/>
          <w:sz w:val="28"/>
          <w:szCs w:val="28"/>
        </w:rPr>
        <w:t>и культуру делопроизводства Совета.</w:t>
      </w:r>
    </w:p>
    <w:p w:rsidR="001C6D6B" w:rsidRPr="00B07CEC" w:rsidRDefault="001C6D6B" w:rsidP="001C6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6D6B" w:rsidRPr="00B0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6B"/>
    <w:rsid w:val="001C6D6B"/>
    <w:rsid w:val="003F1253"/>
    <w:rsid w:val="00B07CEC"/>
    <w:rsid w:val="00BF0F10"/>
    <w:rsid w:val="00D92FAB"/>
    <w:rsid w:val="00DB14E3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2973-C58F-4893-91BD-7B4EB83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расов</dc:creator>
  <cp:lastModifiedBy>Дмитрий Юрасов</cp:lastModifiedBy>
  <cp:revision>7</cp:revision>
  <cp:lastPrinted>2022-03-27T05:32:00Z</cp:lastPrinted>
  <dcterms:created xsi:type="dcterms:W3CDTF">2022-03-27T04:13:00Z</dcterms:created>
  <dcterms:modified xsi:type="dcterms:W3CDTF">2022-03-28T01:54:00Z</dcterms:modified>
</cp:coreProperties>
</file>